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536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C2BCE" w:rsidRPr="00124E5D" w:rsidTr="00124E5D">
        <w:tc>
          <w:tcPr>
            <w:tcW w:w="4536" w:type="dxa"/>
          </w:tcPr>
          <w:p w:rsidR="000C2BCE" w:rsidRPr="00124E5D" w:rsidRDefault="00E3534A" w:rsidP="00124E5D">
            <w:pPr>
              <w:tabs>
                <w:tab w:val="left" w:pos="6663"/>
              </w:tabs>
              <w:rPr>
                <w:i/>
                <w:sz w:val="24"/>
                <w:szCs w:val="24"/>
                <w:lang w:val="uk-UA"/>
              </w:rPr>
            </w:pPr>
            <w:r w:rsidRPr="00124E5D">
              <w:rPr>
                <w:i/>
                <w:sz w:val="24"/>
                <w:szCs w:val="24"/>
                <w:lang w:val="uk-UA"/>
              </w:rPr>
              <w:t xml:space="preserve">   Додаток</w:t>
            </w:r>
          </w:p>
          <w:p w:rsidR="00124E5D" w:rsidRDefault="00CA615F" w:rsidP="00124E5D">
            <w:pPr>
              <w:tabs>
                <w:tab w:val="left" w:pos="6663"/>
              </w:tabs>
              <w:rPr>
                <w:i/>
                <w:sz w:val="24"/>
                <w:szCs w:val="24"/>
                <w:lang w:val="uk-UA"/>
              </w:rPr>
            </w:pPr>
            <w:r w:rsidRPr="00124E5D">
              <w:rPr>
                <w:i/>
                <w:sz w:val="24"/>
                <w:szCs w:val="24"/>
                <w:lang w:val="uk-UA"/>
              </w:rPr>
              <w:t xml:space="preserve">   до рішення викон</w:t>
            </w:r>
            <w:r w:rsidR="00124E5D">
              <w:rPr>
                <w:i/>
                <w:sz w:val="24"/>
                <w:szCs w:val="24"/>
                <w:lang w:val="uk-UA"/>
              </w:rPr>
              <w:t xml:space="preserve">авчого </w:t>
            </w:r>
            <w:r w:rsidRPr="00124E5D">
              <w:rPr>
                <w:i/>
                <w:sz w:val="24"/>
                <w:szCs w:val="24"/>
                <w:lang w:val="uk-UA"/>
              </w:rPr>
              <w:t>ком</w:t>
            </w:r>
            <w:r w:rsidR="00124E5D">
              <w:rPr>
                <w:i/>
                <w:sz w:val="24"/>
                <w:szCs w:val="24"/>
                <w:lang w:val="uk-UA"/>
              </w:rPr>
              <w:t>ітет</w:t>
            </w:r>
            <w:r w:rsidRPr="00124E5D">
              <w:rPr>
                <w:i/>
                <w:sz w:val="24"/>
                <w:szCs w:val="24"/>
                <w:lang w:val="uk-UA"/>
              </w:rPr>
              <w:t>у</w:t>
            </w:r>
          </w:p>
          <w:p w:rsidR="00CA615F" w:rsidRPr="00124E5D" w:rsidRDefault="00124E5D" w:rsidP="00124E5D">
            <w:pPr>
              <w:tabs>
                <w:tab w:val="left" w:pos="6663"/>
              </w:tabs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від __ вересня 2019 року № __</w:t>
            </w:r>
            <w:r w:rsidRPr="00D11F95"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0C2BCE" w:rsidRPr="00124E5D" w:rsidRDefault="00CA615F" w:rsidP="00124E5D">
      <w:pPr>
        <w:tabs>
          <w:tab w:val="left" w:pos="6663"/>
        </w:tabs>
        <w:rPr>
          <w:i/>
          <w:sz w:val="24"/>
          <w:szCs w:val="24"/>
          <w:lang w:val="uk-UA"/>
        </w:rPr>
      </w:pPr>
      <w:r w:rsidRPr="00124E5D">
        <w:rPr>
          <w:i/>
          <w:sz w:val="24"/>
          <w:szCs w:val="24"/>
          <w:lang w:val="uk-UA"/>
        </w:rPr>
        <w:t xml:space="preserve">                                                                   </w:t>
      </w:r>
    </w:p>
    <w:p w:rsidR="00CA615F" w:rsidRDefault="00CA615F" w:rsidP="00583D71">
      <w:pPr>
        <w:jc w:val="center"/>
        <w:rPr>
          <w:lang w:val="uk-UA"/>
        </w:rPr>
      </w:pPr>
    </w:p>
    <w:p w:rsidR="00CA615F" w:rsidRPr="00CA615F" w:rsidRDefault="00CA615F" w:rsidP="00583D71">
      <w:pPr>
        <w:jc w:val="center"/>
        <w:rPr>
          <w:lang w:val="uk-UA"/>
        </w:rPr>
      </w:pPr>
    </w:p>
    <w:p w:rsidR="005E389A" w:rsidRDefault="00E3534A" w:rsidP="00583D71">
      <w:pPr>
        <w:jc w:val="center"/>
        <w:rPr>
          <w:b/>
          <w:lang w:val="uk-UA"/>
        </w:rPr>
      </w:pPr>
      <w:r>
        <w:rPr>
          <w:b/>
          <w:lang w:val="uk-UA"/>
        </w:rPr>
        <w:t>ПЛАН</w:t>
      </w:r>
      <w:r w:rsidR="000B0BE1">
        <w:rPr>
          <w:b/>
          <w:lang w:val="uk-UA"/>
        </w:rPr>
        <w:t xml:space="preserve"> ЗАХОДУ</w:t>
      </w:r>
    </w:p>
    <w:p w:rsidR="000B0BE1" w:rsidRDefault="00E3534A" w:rsidP="00583D71">
      <w:pPr>
        <w:jc w:val="center"/>
        <w:rPr>
          <w:b/>
          <w:lang w:val="uk-UA"/>
        </w:rPr>
      </w:pPr>
      <w:r>
        <w:rPr>
          <w:b/>
          <w:lang w:val="uk-UA"/>
        </w:rPr>
        <w:t xml:space="preserve">відзначення Дня визволення Носівщини від </w:t>
      </w:r>
    </w:p>
    <w:p w:rsidR="00E3534A" w:rsidRDefault="00E3534A" w:rsidP="00583D71">
      <w:pPr>
        <w:jc w:val="center"/>
        <w:rPr>
          <w:b/>
          <w:lang w:val="uk-UA"/>
        </w:rPr>
      </w:pPr>
      <w:r>
        <w:rPr>
          <w:b/>
          <w:lang w:val="uk-UA"/>
        </w:rPr>
        <w:t>нацистських загарбників</w:t>
      </w:r>
    </w:p>
    <w:p w:rsidR="00A44123" w:rsidRDefault="00A44123" w:rsidP="00583D71">
      <w:pPr>
        <w:jc w:val="center"/>
        <w:rPr>
          <w:b/>
          <w:lang w:val="uk-UA"/>
        </w:rPr>
      </w:pPr>
      <w:r>
        <w:rPr>
          <w:b/>
          <w:lang w:val="uk-UA"/>
        </w:rPr>
        <w:t>16 вересня 2019 року</w:t>
      </w:r>
    </w:p>
    <w:p w:rsidR="00E3534A" w:rsidRDefault="00E3534A" w:rsidP="00583D71">
      <w:pPr>
        <w:jc w:val="center"/>
        <w:rPr>
          <w:b/>
          <w:lang w:val="uk-UA"/>
        </w:rPr>
      </w:pPr>
    </w:p>
    <w:p w:rsidR="000B0BE1" w:rsidRPr="000D0957" w:rsidRDefault="00A44123" w:rsidP="00124E5D">
      <w:pPr>
        <w:ind w:firstLine="708"/>
        <w:jc w:val="both"/>
        <w:rPr>
          <w:lang w:val="uk-UA"/>
        </w:rPr>
      </w:pPr>
      <w:r>
        <w:rPr>
          <w:lang w:val="uk-UA"/>
        </w:rPr>
        <w:t xml:space="preserve"> </w:t>
      </w:r>
      <w:r w:rsidR="00E3534A" w:rsidRPr="000D0957">
        <w:rPr>
          <w:lang w:val="uk-UA"/>
        </w:rPr>
        <w:t>1.</w:t>
      </w:r>
      <w:r w:rsidRPr="000D0957">
        <w:rPr>
          <w:lang w:val="uk-UA"/>
        </w:rPr>
        <w:t xml:space="preserve"> </w:t>
      </w:r>
      <w:r w:rsidR="0029251F" w:rsidRPr="000D0957">
        <w:rPr>
          <w:lang w:val="uk-UA"/>
        </w:rPr>
        <w:t>Забезпечити проведення</w:t>
      </w:r>
      <w:r w:rsidR="00124E5D" w:rsidRPr="00124E5D">
        <w:t xml:space="preserve"> </w:t>
      </w:r>
      <w:r w:rsidR="00955A48" w:rsidRPr="000D0957">
        <w:rPr>
          <w:lang w:val="uk-UA"/>
        </w:rPr>
        <w:t xml:space="preserve"> у</w:t>
      </w:r>
      <w:r w:rsidR="00CA615F">
        <w:rPr>
          <w:lang w:val="uk-UA"/>
        </w:rPr>
        <w:t xml:space="preserve">рочистостей </w:t>
      </w:r>
      <w:r w:rsidR="00E3534A" w:rsidRPr="000D0957">
        <w:rPr>
          <w:lang w:val="uk-UA"/>
        </w:rPr>
        <w:t xml:space="preserve"> біля </w:t>
      </w:r>
      <w:r w:rsidR="00CA615F">
        <w:rPr>
          <w:lang w:val="uk-UA"/>
        </w:rPr>
        <w:t xml:space="preserve"> </w:t>
      </w:r>
      <w:r w:rsidR="00CA615F" w:rsidRPr="000D0957">
        <w:rPr>
          <w:lang w:val="uk-UA"/>
        </w:rPr>
        <w:t xml:space="preserve">пам’ятників </w:t>
      </w:r>
      <w:r w:rsidR="00CA615F">
        <w:rPr>
          <w:lang w:val="uk-UA"/>
        </w:rPr>
        <w:t xml:space="preserve"> </w:t>
      </w:r>
      <w:r w:rsidR="00CA615F" w:rsidRPr="000D0957">
        <w:rPr>
          <w:lang w:val="uk-UA"/>
        </w:rPr>
        <w:t>історії,  землякам загиблим у роки Другої Світов</w:t>
      </w:r>
      <w:r w:rsidR="00EC540C">
        <w:rPr>
          <w:lang w:val="uk-UA"/>
        </w:rPr>
        <w:t>ої</w:t>
      </w:r>
      <w:r w:rsidR="00CA615F" w:rsidRPr="000D0957">
        <w:rPr>
          <w:lang w:val="uk-UA"/>
        </w:rPr>
        <w:t xml:space="preserve"> війн</w:t>
      </w:r>
      <w:r w:rsidR="0035000C">
        <w:rPr>
          <w:lang w:val="uk-UA"/>
        </w:rPr>
        <w:t>и</w:t>
      </w:r>
      <w:r w:rsidR="00CA615F" w:rsidRPr="000D0957">
        <w:rPr>
          <w:lang w:val="uk-UA"/>
        </w:rPr>
        <w:t>.</w:t>
      </w:r>
    </w:p>
    <w:p w:rsidR="00A44123" w:rsidRDefault="000B0BE1" w:rsidP="00F570FB">
      <w:pPr>
        <w:tabs>
          <w:tab w:val="left" w:pos="3812"/>
        </w:tabs>
        <w:ind w:left="6237"/>
        <w:rPr>
          <w:lang w:val="uk-UA"/>
        </w:rPr>
      </w:pPr>
      <w:r>
        <w:rPr>
          <w:lang w:val="uk-UA"/>
        </w:rPr>
        <w:tab/>
        <w:t xml:space="preserve">                                   Л.МІЩЕНКО</w:t>
      </w:r>
    </w:p>
    <w:p w:rsidR="000B0BE1" w:rsidRDefault="000B0BE1" w:rsidP="00F570FB">
      <w:pPr>
        <w:tabs>
          <w:tab w:val="left" w:pos="3812"/>
        </w:tabs>
        <w:ind w:left="6237"/>
        <w:rPr>
          <w:lang w:val="uk-UA"/>
        </w:rPr>
      </w:pPr>
      <w:r>
        <w:rPr>
          <w:lang w:val="uk-UA"/>
        </w:rPr>
        <w:t>Л.АНТОНОВИЧ</w:t>
      </w:r>
    </w:p>
    <w:p w:rsidR="00955A48" w:rsidRDefault="00955A48" w:rsidP="00955A48">
      <w:pPr>
        <w:tabs>
          <w:tab w:val="left" w:pos="3812"/>
        </w:tabs>
        <w:ind w:left="6237"/>
        <w:rPr>
          <w:lang w:val="uk-UA"/>
        </w:rPr>
      </w:pPr>
      <w:r>
        <w:rPr>
          <w:lang w:val="uk-UA"/>
        </w:rPr>
        <w:t>Н.ТОНКОНОГ</w:t>
      </w:r>
    </w:p>
    <w:p w:rsidR="00A44123" w:rsidRDefault="00CA615F" w:rsidP="00CA615F">
      <w:pPr>
        <w:tabs>
          <w:tab w:val="left" w:pos="637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Т.БРУЙ</w:t>
      </w:r>
    </w:p>
    <w:p w:rsidR="00CA615F" w:rsidRDefault="00CA615F" w:rsidP="00CA615F">
      <w:pPr>
        <w:tabs>
          <w:tab w:val="left" w:pos="637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М.ВОВКОГОН</w:t>
      </w:r>
    </w:p>
    <w:p w:rsidR="00CA615F" w:rsidRDefault="00CA615F" w:rsidP="00CA615F">
      <w:pPr>
        <w:tabs>
          <w:tab w:val="left" w:pos="637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В.ГАВРИЛКО</w:t>
      </w:r>
    </w:p>
    <w:p w:rsidR="006D74DE" w:rsidRDefault="006D74DE" w:rsidP="00CA615F">
      <w:pPr>
        <w:tabs>
          <w:tab w:val="left" w:pos="6370"/>
        </w:tabs>
        <w:rPr>
          <w:lang w:val="uk-UA"/>
        </w:rPr>
      </w:pPr>
    </w:p>
    <w:p w:rsidR="00A44123" w:rsidRPr="000D0957" w:rsidRDefault="00A44123" w:rsidP="00BB5573">
      <w:pPr>
        <w:tabs>
          <w:tab w:val="left" w:pos="3812"/>
        </w:tabs>
        <w:jc w:val="both"/>
        <w:rPr>
          <w:lang w:val="uk-UA"/>
        </w:rPr>
      </w:pPr>
      <w:r>
        <w:rPr>
          <w:lang w:val="uk-UA"/>
        </w:rPr>
        <w:t xml:space="preserve">            </w:t>
      </w:r>
      <w:r w:rsidRPr="000D0957">
        <w:rPr>
          <w:lang w:val="uk-UA"/>
        </w:rPr>
        <w:t>2.</w:t>
      </w:r>
      <w:r w:rsidR="0029251F" w:rsidRPr="000D0957">
        <w:rPr>
          <w:lang w:val="uk-UA"/>
        </w:rPr>
        <w:t xml:space="preserve"> </w:t>
      </w:r>
      <w:r w:rsidR="00CA615F">
        <w:rPr>
          <w:lang w:val="uk-UA"/>
        </w:rPr>
        <w:t>О</w:t>
      </w:r>
      <w:r w:rsidR="0029251F" w:rsidRPr="000D0957">
        <w:rPr>
          <w:lang w:val="uk-UA"/>
        </w:rPr>
        <w:t>рганіз</w:t>
      </w:r>
      <w:r w:rsidR="00CA615F">
        <w:rPr>
          <w:lang w:val="uk-UA"/>
        </w:rPr>
        <w:t>увати</w:t>
      </w:r>
      <w:r w:rsidR="0029251F" w:rsidRPr="000D0957">
        <w:rPr>
          <w:lang w:val="uk-UA"/>
        </w:rPr>
        <w:t xml:space="preserve"> </w:t>
      </w:r>
      <w:r w:rsidR="007A01F8" w:rsidRPr="000D0957">
        <w:rPr>
          <w:lang w:val="uk-UA"/>
        </w:rPr>
        <w:t>ви</w:t>
      </w:r>
      <w:r w:rsidRPr="000D0957">
        <w:rPr>
          <w:lang w:val="uk-UA"/>
        </w:rPr>
        <w:t xml:space="preserve">ступ хору ветеранів праці Носівського міського будинку </w:t>
      </w:r>
      <w:r w:rsidR="0029251F" w:rsidRPr="000D0957">
        <w:rPr>
          <w:lang w:val="uk-UA"/>
        </w:rPr>
        <w:t xml:space="preserve">    </w:t>
      </w:r>
      <w:r w:rsidRPr="000D0957">
        <w:rPr>
          <w:lang w:val="uk-UA"/>
        </w:rPr>
        <w:t>культури</w:t>
      </w:r>
      <w:r w:rsidR="0035000C">
        <w:rPr>
          <w:lang w:val="uk-UA"/>
        </w:rPr>
        <w:t>.</w:t>
      </w:r>
    </w:p>
    <w:p w:rsidR="00F570FB" w:rsidRPr="000D0957" w:rsidRDefault="00CA615F" w:rsidP="00BB5573">
      <w:pPr>
        <w:tabs>
          <w:tab w:val="left" w:pos="3812"/>
        </w:tabs>
        <w:jc w:val="both"/>
        <w:rPr>
          <w:lang w:val="uk-UA"/>
        </w:rPr>
      </w:pPr>
      <w:r>
        <w:rPr>
          <w:lang w:val="uk-UA"/>
        </w:rPr>
        <w:t xml:space="preserve">            </w:t>
      </w:r>
    </w:p>
    <w:p w:rsidR="00A44123" w:rsidRDefault="000B0BE1" w:rsidP="00F570FB">
      <w:pPr>
        <w:tabs>
          <w:tab w:val="left" w:pos="3812"/>
        </w:tabs>
        <w:rPr>
          <w:lang w:val="uk-UA"/>
        </w:rPr>
      </w:pPr>
      <w:r>
        <w:rPr>
          <w:lang w:val="uk-UA"/>
        </w:rPr>
        <w:t xml:space="preserve">                              </w:t>
      </w:r>
      <w:r w:rsidR="00F570FB">
        <w:rPr>
          <w:lang w:val="uk-UA"/>
        </w:rPr>
        <w:t xml:space="preserve">                                                         </w:t>
      </w:r>
      <w:r>
        <w:rPr>
          <w:lang w:val="uk-UA"/>
        </w:rPr>
        <w:t xml:space="preserve">  </w:t>
      </w:r>
      <w:r w:rsidR="00F570FB">
        <w:rPr>
          <w:lang w:val="uk-UA"/>
        </w:rPr>
        <w:t xml:space="preserve"> </w:t>
      </w:r>
      <w:r w:rsidR="00A44123">
        <w:rPr>
          <w:lang w:val="uk-UA"/>
        </w:rPr>
        <w:t>О.ІГНАТЕНКО</w:t>
      </w:r>
    </w:p>
    <w:p w:rsidR="00A44123" w:rsidRDefault="00A44123" w:rsidP="00F570FB">
      <w:pPr>
        <w:tabs>
          <w:tab w:val="left" w:pos="3846"/>
        </w:tabs>
        <w:ind w:left="6237"/>
        <w:rPr>
          <w:lang w:val="uk-UA"/>
        </w:rPr>
      </w:pPr>
      <w:r>
        <w:rPr>
          <w:lang w:val="uk-UA"/>
        </w:rPr>
        <w:t>А.ПОТАШОВ</w:t>
      </w:r>
    </w:p>
    <w:p w:rsidR="00A44123" w:rsidRDefault="00A44123" w:rsidP="00A44123">
      <w:pPr>
        <w:rPr>
          <w:lang w:val="uk-UA"/>
        </w:rPr>
      </w:pPr>
    </w:p>
    <w:p w:rsidR="00A44123" w:rsidRPr="000D0957" w:rsidRDefault="00A44123" w:rsidP="00BB5573">
      <w:pPr>
        <w:ind w:firstLine="708"/>
        <w:jc w:val="both"/>
        <w:rPr>
          <w:lang w:val="uk-UA"/>
        </w:rPr>
      </w:pPr>
      <w:r w:rsidRPr="000D0957">
        <w:rPr>
          <w:lang w:val="uk-UA"/>
        </w:rPr>
        <w:t xml:space="preserve">3. </w:t>
      </w:r>
      <w:r w:rsidR="00CA615F">
        <w:rPr>
          <w:lang w:val="uk-UA"/>
        </w:rPr>
        <w:t xml:space="preserve">Спільно з </w:t>
      </w:r>
      <w:r w:rsidR="0029251F" w:rsidRPr="000D0957">
        <w:rPr>
          <w:lang w:val="uk-UA"/>
        </w:rPr>
        <w:t xml:space="preserve"> релігійним</w:t>
      </w:r>
      <w:r w:rsidR="00CA615F">
        <w:rPr>
          <w:lang w:val="uk-UA"/>
        </w:rPr>
        <w:t>и</w:t>
      </w:r>
      <w:r w:rsidR="0029251F" w:rsidRPr="000D0957">
        <w:rPr>
          <w:lang w:val="uk-UA"/>
        </w:rPr>
        <w:t xml:space="preserve"> організаціям</w:t>
      </w:r>
      <w:r w:rsidR="00CA615F">
        <w:rPr>
          <w:lang w:val="uk-UA"/>
        </w:rPr>
        <w:t>и</w:t>
      </w:r>
      <w:r w:rsidR="0029251F" w:rsidRPr="000D0957">
        <w:rPr>
          <w:lang w:val="uk-UA"/>
        </w:rPr>
        <w:t xml:space="preserve"> провести молебн</w:t>
      </w:r>
      <w:r w:rsidR="00CA615F">
        <w:rPr>
          <w:lang w:val="uk-UA"/>
        </w:rPr>
        <w:t>і</w:t>
      </w:r>
      <w:r w:rsidR="0029251F" w:rsidRPr="000D0957">
        <w:rPr>
          <w:lang w:val="uk-UA"/>
        </w:rPr>
        <w:t xml:space="preserve"> </w:t>
      </w:r>
      <w:r w:rsidRPr="000D0957">
        <w:rPr>
          <w:lang w:val="uk-UA"/>
        </w:rPr>
        <w:t xml:space="preserve"> за загиблими у Другій Світовій війні</w:t>
      </w:r>
      <w:r w:rsidR="00EC540C">
        <w:rPr>
          <w:lang w:val="uk-UA"/>
        </w:rPr>
        <w:t>.</w:t>
      </w:r>
      <w:bookmarkStart w:id="0" w:name="_GoBack"/>
      <w:bookmarkEnd w:id="0"/>
      <w:r w:rsidR="00CA615F">
        <w:rPr>
          <w:lang w:val="uk-UA"/>
        </w:rPr>
        <w:t xml:space="preserve"> </w:t>
      </w:r>
    </w:p>
    <w:p w:rsidR="00BB5573" w:rsidRDefault="00BB5573" w:rsidP="00BB5573">
      <w:pPr>
        <w:ind w:firstLine="708"/>
        <w:jc w:val="both"/>
        <w:rPr>
          <w:lang w:val="uk-UA"/>
        </w:rPr>
      </w:pPr>
    </w:p>
    <w:p w:rsidR="00A44123" w:rsidRDefault="00A44123" w:rsidP="00F570FB">
      <w:pPr>
        <w:tabs>
          <w:tab w:val="left" w:pos="4134"/>
        </w:tabs>
        <w:ind w:left="6237"/>
        <w:rPr>
          <w:lang w:val="uk-UA"/>
        </w:rPr>
      </w:pPr>
      <w:r>
        <w:rPr>
          <w:lang w:val="uk-UA"/>
        </w:rPr>
        <w:t>Н.ПУХА</w:t>
      </w:r>
    </w:p>
    <w:p w:rsidR="00CA615F" w:rsidRDefault="00CA615F" w:rsidP="00F570FB">
      <w:pPr>
        <w:tabs>
          <w:tab w:val="left" w:pos="4134"/>
        </w:tabs>
        <w:ind w:left="6237"/>
        <w:rPr>
          <w:lang w:val="uk-UA"/>
        </w:rPr>
      </w:pPr>
      <w:r>
        <w:rPr>
          <w:lang w:val="uk-UA"/>
        </w:rPr>
        <w:t>Т.БРУЙ</w:t>
      </w:r>
    </w:p>
    <w:p w:rsidR="00CA615F" w:rsidRDefault="00CA615F" w:rsidP="00F570FB">
      <w:pPr>
        <w:tabs>
          <w:tab w:val="left" w:pos="4134"/>
        </w:tabs>
        <w:ind w:left="6237"/>
        <w:rPr>
          <w:lang w:val="uk-UA"/>
        </w:rPr>
      </w:pPr>
      <w:r>
        <w:rPr>
          <w:lang w:val="uk-UA"/>
        </w:rPr>
        <w:t>М.ВОВКОГОН</w:t>
      </w:r>
    </w:p>
    <w:p w:rsidR="00CA615F" w:rsidRDefault="00CA615F" w:rsidP="00F570FB">
      <w:pPr>
        <w:tabs>
          <w:tab w:val="left" w:pos="4134"/>
        </w:tabs>
        <w:ind w:left="6237"/>
        <w:rPr>
          <w:lang w:val="uk-UA"/>
        </w:rPr>
      </w:pPr>
      <w:r>
        <w:rPr>
          <w:lang w:val="uk-UA"/>
        </w:rPr>
        <w:t>В.ГАВРИЛКО</w:t>
      </w:r>
    </w:p>
    <w:p w:rsidR="00A44123" w:rsidRDefault="00A44123" w:rsidP="00A44123">
      <w:pPr>
        <w:rPr>
          <w:lang w:val="uk-UA"/>
        </w:rPr>
      </w:pPr>
    </w:p>
    <w:p w:rsidR="00BB5573" w:rsidRPr="000D0957" w:rsidRDefault="00A44123" w:rsidP="00BB5573">
      <w:pPr>
        <w:tabs>
          <w:tab w:val="left" w:pos="915"/>
        </w:tabs>
        <w:jc w:val="both"/>
        <w:rPr>
          <w:lang w:val="uk-UA"/>
        </w:rPr>
      </w:pPr>
      <w:r>
        <w:rPr>
          <w:lang w:val="uk-UA"/>
        </w:rPr>
        <w:tab/>
      </w:r>
      <w:r w:rsidRPr="000D0957">
        <w:rPr>
          <w:lang w:val="uk-UA"/>
        </w:rPr>
        <w:t xml:space="preserve">4. </w:t>
      </w:r>
      <w:r w:rsidR="0029251F" w:rsidRPr="000D0957">
        <w:rPr>
          <w:lang w:val="uk-UA"/>
        </w:rPr>
        <w:t>Провести пок</w:t>
      </w:r>
      <w:r w:rsidRPr="000D0957">
        <w:rPr>
          <w:lang w:val="uk-UA"/>
        </w:rPr>
        <w:t xml:space="preserve">ладання квітів до пам’ятників історії,  землякам загиблим у </w:t>
      </w:r>
      <w:r w:rsidR="000B0BE1" w:rsidRPr="000D0957">
        <w:rPr>
          <w:lang w:val="uk-UA"/>
        </w:rPr>
        <w:t>роки Другої Світов</w:t>
      </w:r>
      <w:r w:rsidR="00EC540C">
        <w:rPr>
          <w:lang w:val="uk-UA"/>
        </w:rPr>
        <w:t>ої</w:t>
      </w:r>
      <w:r w:rsidR="000B0BE1" w:rsidRPr="000D0957">
        <w:rPr>
          <w:lang w:val="uk-UA"/>
        </w:rPr>
        <w:t xml:space="preserve"> війн</w:t>
      </w:r>
      <w:r w:rsidR="00EC540C">
        <w:rPr>
          <w:lang w:val="uk-UA"/>
        </w:rPr>
        <w:t>и</w:t>
      </w:r>
      <w:r w:rsidR="000B0BE1" w:rsidRPr="000D0957">
        <w:rPr>
          <w:lang w:val="uk-UA"/>
        </w:rPr>
        <w:t>.</w:t>
      </w:r>
      <w:r w:rsidRPr="000D0957">
        <w:rPr>
          <w:lang w:val="uk-UA"/>
        </w:rPr>
        <w:t xml:space="preserve"> </w:t>
      </w:r>
    </w:p>
    <w:p w:rsidR="00A44123" w:rsidRPr="0029251F" w:rsidRDefault="00A44123" w:rsidP="00BB5573">
      <w:pPr>
        <w:tabs>
          <w:tab w:val="left" w:pos="915"/>
        </w:tabs>
        <w:jc w:val="both"/>
        <w:rPr>
          <w:sz w:val="32"/>
          <w:szCs w:val="32"/>
          <w:lang w:val="uk-UA"/>
        </w:rPr>
      </w:pPr>
      <w:r w:rsidRPr="0029251F">
        <w:rPr>
          <w:sz w:val="32"/>
          <w:szCs w:val="32"/>
          <w:lang w:val="uk-UA"/>
        </w:rPr>
        <w:t xml:space="preserve">                                            </w:t>
      </w:r>
    </w:p>
    <w:p w:rsidR="000B0BE1" w:rsidRDefault="00A44123" w:rsidP="007517F4">
      <w:pPr>
        <w:tabs>
          <w:tab w:val="left" w:pos="1304"/>
        </w:tabs>
        <w:rPr>
          <w:lang w:val="uk-UA"/>
        </w:rPr>
      </w:pPr>
      <w:r w:rsidRPr="0029251F">
        <w:rPr>
          <w:sz w:val="32"/>
          <w:szCs w:val="32"/>
          <w:lang w:val="uk-UA"/>
        </w:rPr>
        <w:t xml:space="preserve">                 </w:t>
      </w:r>
      <w:r w:rsidR="007517F4">
        <w:rPr>
          <w:sz w:val="32"/>
          <w:szCs w:val="32"/>
          <w:lang w:val="uk-UA"/>
        </w:rPr>
        <w:t xml:space="preserve">                      </w:t>
      </w:r>
      <w:r>
        <w:rPr>
          <w:lang w:val="uk-UA"/>
        </w:rPr>
        <w:tab/>
      </w:r>
      <w:r w:rsidR="000B0BE1">
        <w:rPr>
          <w:lang w:val="uk-UA"/>
        </w:rPr>
        <w:t xml:space="preserve">                  </w:t>
      </w:r>
      <w:r w:rsidR="007517F4">
        <w:rPr>
          <w:lang w:val="uk-UA"/>
        </w:rPr>
        <w:t xml:space="preserve">              </w:t>
      </w:r>
      <w:r w:rsidR="000B0BE1">
        <w:rPr>
          <w:lang w:val="uk-UA"/>
        </w:rPr>
        <w:t xml:space="preserve">       </w:t>
      </w:r>
      <w:r w:rsidR="00EC540C">
        <w:rPr>
          <w:lang w:val="uk-UA"/>
        </w:rPr>
        <w:t>Л.МІЩЕНКО</w:t>
      </w:r>
    </w:p>
    <w:p w:rsidR="00A44123" w:rsidRDefault="00EC540C" w:rsidP="00F570FB">
      <w:pPr>
        <w:tabs>
          <w:tab w:val="left" w:pos="4168"/>
        </w:tabs>
        <w:ind w:left="6237"/>
        <w:rPr>
          <w:lang w:val="uk-UA"/>
        </w:rPr>
      </w:pPr>
      <w:r>
        <w:rPr>
          <w:lang w:val="uk-UA"/>
        </w:rPr>
        <w:t>Л.АНТОНОВИЧ</w:t>
      </w:r>
    </w:p>
    <w:p w:rsidR="00A44123" w:rsidRDefault="00A44123" w:rsidP="00F570FB">
      <w:pPr>
        <w:tabs>
          <w:tab w:val="left" w:pos="4168"/>
        </w:tabs>
        <w:ind w:left="6237"/>
        <w:rPr>
          <w:lang w:val="uk-UA"/>
        </w:rPr>
      </w:pPr>
      <w:r>
        <w:rPr>
          <w:lang w:val="uk-UA"/>
        </w:rPr>
        <w:t>Н.ТОНКОНОГ</w:t>
      </w:r>
    </w:p>
    <w:p w:rsidR="00CA615F" w:rsidRDefault="00CA615F" w:rsidP="00F570FB">
      <w:pPr>
        <w:tabs>
          <w:tab w:val="left" w:pos="4168"/>
        </w:tabs>
        <w:ind w:left="6237"/>
        <w:rPr>
          <w:lang w:val="uk-UA"/>
        </w:rPr>
      </w:pPr>
      <w:r>
        <w:rPr>
          <w:lang w:val="uk-UA"/>
        </w:rPr>
        <w:t>Т.БРУЙ</w:t>
      </w:r>
    </w:p>
    <w:p w:rsidR="00CA615F" w:rsidRDefault="00CA615F" w:rsidP="00F570FB">
      <w:pPr>
        <w:tabs>
          <w:tab w:val="left" w:pos="4168"/>
        </w:tabs>
        <w:ind w:left="6237"/>
        <w:rPr>
          <w:lang w:val="uk-UA"/>
        </w:rPr>
      </w:pPr>
      <w:r>
        <w:rPr>
          <w:lang w:val="uk-UA"/>
        </w:rPr>
        <w:t>М.ВОВКОГОН</w:t>
      </w:r>
    </w:p>
    <w:p w:rsidR="00CA615F" w:rsidRDefault="00CA615F" w:rsidP="00F570FB">
      <w:pPr>
        <w:tabs>
          <w:tab w:val="left" w:pos="4168"/>
        </w:tabs>
        <w:ind w:left="6237"/>
        <w:rPr>
          <w:lang w:val="uk-UA"/>
        </w:rPr>
      </w:pPr>
      <w:r>
        <w:rPr>
          <w:lang w:val="uk-UA"/>
        </w:rPr>
        <w:t>В.ГАВРИЛКО</w:t>
      </w:r>
    </w:p>
    <w:p w:rsidR="0029251F" w:rsidRDefault="00A44123" w:rsidP="0029251F">
      <w:pPr>
        <w:tabs>
          <w:tab w:val="left" w:pos="966"/>
        </w:tabs>
        <w:rPr>
          <w:lang w:val="uk-UA"/>
        </w:rPr>
      </w:pPr>
      <w:r>
        <w:rPr>
          <w:lang w:val="uk-UA"/>
        </w:rPr>
        <w:tab/>
      </w:r>
    </w:p>
    <w:p w:rsidR="000B0BE1" w:rsidRPr="000D0957" w:rsidRDefault="0029251F" w:rsidP="00BB5573">
      <w:pPr>
        <w:tabs>
          <w:tab w:val="left" w:pos="966"/>
        </w:tabs>
        <w:jc w:val="both"/>
        <w:rPr>
          <w:lang w:val="uk-UA"/>
        </w:rPr>
      </w:pPr>
      <w:r>
        <w:rPr>
          <w:lang w:val="uk-UA"/>
        </w:rPr>
        <w:lastRenderedPageBreak/>
        <w:tab/>
      </w:r>
      <w:r w:rsidRPr="000D0957">
        <w:rPr>
          <w:lang w:val="uk-UA"/>
        </w:rPr>
        <w:t>5.</w:t>
      </w:r>
      <w:r w:rsidR="007A01F8" w:rsidRPr="000D0957">
        <w:rPr>
          <w:lang w:val="uk-UA"/>
        </w:rPr>
        <w:t xml:space="preserve"> Для забезпечення  охорони громадського порядку та пожежної безпеки п</w:t>
      </w:r>
      <w:r w:rsidRPr="000D0957">
        <w:rPr>
          <w:lang w:val="uk-UA"/>
        </w:rPr>
        <w:t xml:space="preserve">ід час проведення заходу </w:t>
      </w:r>
      <w:r w:rsidR="007A01F8" w:rsidRPr="000D0957">
        <w:rPr>
          <w:lang w:val="uk-UA"/>
        </w:rPr>
        <w:t xml:space="preserve">повідомити відповідні служби. </w:t>
      </w:r>
    </w:p>
    <w:p w:rsidR="00F570FB" w:rsidRPr="000D0957" w:rsidRDefault="00F570FB" w:rsidP="00BB5573">
      <w:pPr>
        <w:tabs>
          <w:tab w:val="left" w:pos="966"/>
        </w:tabs>
        <w:jc w:val="both"/>
        <w:rPr>
          <w:lang w:val="uk-UA"/>
        </w:rPr>
      </w:pPr>
    </w:p>
    <w:p w:rsidR="0029251F" w:rsidRDefault="000B0BE1" w:rsidP="00F570FB">
      <w:pPr>
        <w:tabs>
          <w:tab w:val="left" w:pos="4218"/>
        </w:tabs>
        <w:ind w:left="6237"/>
        <w:rPr>
          <w:lang w:val="uk-UA"/>
        </w:rPr>
      </w:pPr>
      <w:r>
        <w:rPr>
          <w:lang w:val="uk-UA"/>
        </w:rPr>
        <w:t xml:space="preserve"> </w:t>
      </w:r>
      <w:r w:rsidR="00F24565">
        <w:rPr>
          <w:lang w:val="uk-UA"/>
        </w:rPr>
        <w:t>Н.ПУХА</w:t>
      </w:r>
    </w:p>
    <w:p w:rsidR="00F24565" w:rsidRDefault="0029251F" w:rsidP="007517F4">
      <w:pPr>
        <w:tabs>
          <w:tab w:val="left" w:pos="983"/>
        </w:tabs>
        <w:rPr>
          <w:lang w:val="uk-UA"/>
        </w:rPr>
      </w:pPr>
      <w:r>
        <w:rPr>
          <w:lang w:val="uk-UA"/>
        </w:rPr>
        <w:tab/>
      </w:r>
    </w:p>
    <w:p w:rsidR="000B0BE1" w:rsidRPr="000D0957" w:rsidRDefault="00F24565" w:rsidP="00BB5573">
      <w:pPr>
        <w:tabs>
          <w:tab w:val="left" w:pos="898"/>
        </w:tabs>
        <w:jc w:val="both"/>
        <w:rPr>
          <w:lang w:val="uk-UA"/>
        </w:rPr>
      </w:pPr>
      <w:r>
        <w:rPr>
          <w:lang w:val="uk-UA"/>
        </w:rPr>
        <w:tab/>
      </w:r>
      <w:r w:rsidRPr="000D0957">
        <w:rPr>
          <w:lang w:val="uk-UA"/>
        </w:rPr>
        <w:t>6. Забезпечити висвітлення у засобах масової інформації підготовку і відзначення  заходу</w:t>
      </w:r>
    </w:p>
    <w:p w:rsidR="00A44123" w:rsidRPr="009D3F33" w:rsidRDefault="00F570FB" w:rsidP="00F570FB">
      <w:pPr>
        <w:rPr>
          <w:lang w:val="uk-UA"/>
        </w:rPr>
      </w:pPr>
      <w:r w:rsidRPr="009D3F33">
        <w:rPr>
          <w:lang w:val="uk-UA"/>
        </w:rPr>
        <w:t xml:space="preserve">                                                                             </w:t>
      </w:r>
      <w:r w:rsidR="009D3F33">
        <w:rPr>
          <w:lang w:val="uk-UA"/>
        </w:rPr>
        <w:t xml:space="preserve">         </w:t>
      </w:r>
      <w:r w:rsidR="000B0BE1" w:rsidRPr="009D3F33">
        <w:rPr>
          <w:lang w:val="uk-UA"/>
        </w:rPr>
        <w:t xml:space="preserve">  </w:t>
      </w:r>
      <w:r w:rsidR="00F24565" w:rsidRPr="009D3F33">
        <w:rPr>
          <w:lang w:val="uk-UA"/>
        </w:rPr>
        <w:t>Н.ПУХА</w:t>
      </w:r>
    </w:p>
    <w:p w:rsidR="003E323A" w:rsidRPr="009D3F33" w:rsidRDefault="00F570FB" w:rsidP="00F570FB">
      <w:pPr>
        <w:rPr>
          <w:lang w:val="uk-UA"/>
        </w:rPr>
      </w:pPr>
      <w:r w:rsidRPr="009D3F33">
        <w:rPr>
          <w:lang w:val="uk-UA"/>
        </w:rPr>
        <w:t xml:space="preserve">                                                                             </w:t>
      </w:r>
      <w:r w:rsidR="009D3F33">
        <w:rPr>
          <w:lang w:val="uk-UA"/>
        </w:rPr>
        <w:t xml:space="preserve">         </w:t>
      </w:r>
      <w:r w:rsidRPr="009D3F33">
        <w:rPr>
          <w:lang w:val="uk-UA"/>
        </w:rPr>
        <w:t xml:space="preserve">  </w:t>
      </w:r>
      <w:r w:rsidR="00F24565" w:rsidRPr="009D3F33">
        <w:rPr>
          <w:lang w:val="uk-UA"/>
        </w:rPr>
        <w:t>Ю.ІГНАТЕНКО</w:t>
      </w:r>
    </w:p>
    <w:p w:rsidR="003E323A" w:rsidRDefault="003E323A" w:rsidP="003E323A">
      <w:pPr>
        <w:rPr>
          <w:sz w:val="32"/>
          <w:szCs w:val="32"/>
          <w:lang w:val="uk-UA"/>
        </w:rPr>
      </w:pPr>
    </w:p>
    <w:p w:rsidR="003E323A" w:rsidRDefault="003E323A" w:rsidP="003E323A">
      <w:pPr>
        <w:ind w:firstLine="708"/>
        <w:rPr>
          <w:lang w:val="uk-UA"/>
        </w:rPr>
      </w:pPr>
      <w:r w:rsidRPr="006D74DE">
        <w:rPr>
          <w:lang w:val="uk-UA"/>
        </w:rPr>
        <w:t>7. Розробити сценарний план проведення заходів.</w:t>
      </w:r>
    </w:p>
    <w:p w:rsidR="00F24565" w:rsidRPr="009D3F33" w:rsidRDefault="009D3F33" w:rsidP="003E323A">
      <w:pPr>
        <w:tabs>
          <w:tab w:val="left" w:pos="6370"/>
        </w:tabs>
        <w:rPr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           </w:t>
      </w:r>
      <w:r w:rsidR="003E323A">
        <w:rPr>
          <w:sz w:val="32"/>
          <w:szCs w:val="32"/>
          <w:lang w:val="uk-UA"/>
        </w:rPr>
        <w:t>Л</w:t>
      </w:r>
      <w:r w:rsidR="003E323A" w:rsidRPr="009D3F33">
        <w:rPr>
          <w:lang w:val="uk-UA"/>
        </w:rPr>
        <w:t>.АНТОНОВИЧ</w:t>
      </w:r>
    </w:p>
    <w:p w:rsidR="003E323A" w:rsidRDefault="003E323A" w:rsidP="003E323A">
      <w:pPr>
        <w:tabs>
          <w:tab w:val="left" w:pos="6370"/>
        </w:tabs>
        <w:rPr>
          <w:lang w:val="uk-UA"/>
        </w:rPr>
      </w:pPr>
      <w:r w:rsidRPr="009D3F33">
        <w:rPr>
          <w:lang w:val="uk-UA"/>
        </w:rPr>
        <w:t xml:space="preserve">                                                                                </w:t>
      </w:r>
      <w:r w:rsidR="009D3F33">
        <w:rPr>
          <w:lang w:val="uk-UA"/>
        </w:rPr>
        <w:t xml:space="preserve">       </w:t>
      </w:r>
      <w:r w:rsidRPr="009D3F33">
        <w:rPr>
          <w:lang w:val="uk-UA"/>
        </w:rPr>
        <w:t>О.ІГНАТЕНКО</w:t>
      </w:r>
    </w:p>
    <w:p w:rsidR="009D3F33" w:rsidRPr="009D3F33" w:rsidRDefault="009D3F33" w:rsidP="003E323A">
      <w:pPr>
        <w:tabs>
          <w:tab w:val="left" w:pos="6370"/>
        </w:tabs>
        <w:rPr>
          <w:lang w:val="uk-UA"/>
        </w:rPr>
      </w:pPr>
    </w:p>
    <w:p w:rsidR="003E323A" w:rsidRPr="009D3F33" w:rsidRDefault="003E323A" w:rsidP="003E323A">
      <w:pPr>
        <w:tabs>
          <w:tab w:val="left" w:pos="6370"/>
        </w:tabs>
        <w:rPr>
          <w:lang w:val="uk-UA"/>
        </w:rPr>
      </w:pPr>
      <w:r w:rsidRPr="009D3F33">
        <w:rPr>
          <w:lang w:val="uk-UA"/>
        </w:rPr>
        <w:t xml:space="preserve">          8. Забезпечити належну технічну підтримку проведення урочистостей.</w:t>
      </w:r>
    </w:p>
    <w:p w:rsidR="003E323A" w:rsidRPr="009D3F33" w:rsidRDefault="009D3F33" w:rsidP="003E323A">
      <w:pPr>
        <w:tabs>
          <w:tab w:val="left" w:pos="6488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</w:t>
      </w:r>
      <w:r w:rsidR="008E02EB">
        <w:rPr>
          <w:lang w:val="uk-UA"/>
        </w:rPr>
        <w:t xml:space="preserve">  </w:t>
      </w:r>
      <w:r>
        <w:rPr>
          <w:lang w:val="uk-UA"/>
        </w:rPr>
        <w:t xml:space="preserve">   </w:t>
      </w:r>
      <w:r w:rsidR="003E323A" w:rsidRPr="009D3F33">
        <w:rPr>
          <w:lang w:val="uk-UA"/>
        </w:rPr>
        <w:t>О.ІГНАТЕНКО</w:t>
      </w:r>
    </w:p>
    <w:p w:rsidR="003E323A" w:rsidRDefault="003E323A" w:rsidP="003E323A">
      <w:pPr>
        <w:tabs>
          <w:tab w:val="left" w:pos="6488"/>
        </w:tabs>
        <w:rPr>
          <w:lang w:val="uk-UA"/>
        </w:rPr>
      </w:pPr>
      <w:r w:rsidRPr="009D3F33">
        <w:rPr>
          <w:lang w:val="uk-UA"/>
        </w:rPr>
        <w:t xml:space="preserve">                                                                                  </w:t>
      </w:r>
      <w:r w:rsidR="009D3F33">
        <w:rPr>
          <w:lang w:val="uk-UA"/>
        </w:rPr>
        <w:t xml:space="preserve">     </w:t>
      </w:r>
      <w:r w:rsidRPr="009D3F33">
        <w:rPr>
          <w:lang w:val="uk-UA"/>
        </w:rPr>
        <w:t>А.БОКОТЬКО</w:t>
      </w:r>
    </w:p>
    <w:p w:rsidR="00D11F95" w:rsidRDefault="00D11F95" w:rsidP="003E323A">
      <w:pPr>
        <w:tabs>
          <w:tab w:val="left" w:pos="6488"/>
        </w:tabs>
        <w:rPr>
          <w:lang w:val="uk-UA"/>
        </w:rPr>
      </w:pPr>
    </w:p>
    <w:p w:rsidR="00D11F95" w:rsidRDefault="00D11F95" w:rsidP="003E323A">
      <w:pPr>
        <w:tabs>
          <w:tab w:val="left" w:pos="6488"/>
        </w:tabs>
        <w:rPr>
          <w:lang w:val="uk-UA"/>
        </w:rPr>
      </w:pPr>
    </w:p>
    <w:p w:rsidR="00D11F95" w:rsidRDefault="00D11F95" w:rsidP="003E323A">
      <w:pPr>
        <w:tabs>
          <w:tab w:val="left" w:pos="6488"/>
        </w:tabs>
        <w:rPr>
          <w:lang w:val="uk-UA"/>
        </w:rPr>
      </w:pPr>
      <w:r>
        <w:rPr>
          <w:lang w:val="uk-UA"/>
        </w:rPr>
        <w:t xml:space="preserve">Начальник відділу культури </w:t>
      </w:r>
    </w:p>
    <w:p w:rsidR="00D11F95" w:rsidRPr="003E323A" w:rsidRDefault="00D11F95" w:rsidP="003E323A">
      <w:pPr>
        <w:tabs>
          <w:tab w:val="left" w:pos="6488"/>
        </w:tabs>
        <w:rPr>
          <w:sz w:val="32"/>
          <w:szCs w:val="32"/>
          <w:lang w:val="uk-UA"/>
        </w:rPr>
      </w:pPr>
      <w:r>
        <w:rPr>
          <w:lang w:val="uk-UA"/>
        </w:rPr>
        <w:t>і туризму міської ради                                                      Л.АНТОНОВИЧ</w:t>
      </w:r>
    </w:p>
    <w:sectPr w:rsidR="00D11F95" w:rsidRPr="003E323A" w:rsidSect="00D11F95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12063"/>
    <w:multiLevelType w:val="hybridMultilevel"/>
    <w:tmpl w:val="A7889752"/>
    <w:lvl w:ilvl="0" w:tplc="E0FCC88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D53824"/>
    <w:multiLevelType w:val="hybridMultilevel"/>
    <w:tmpl w:val="F48E7CF2"/>
    <w:lvl w:ilvl="0" w:tplc="51DE193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53B7"/>
    <w:multiLevelType w:val="hybridMultilevel"/>
    <w:tmpl w:val="28F6DACC"/>
    <w:lvl w:ilvl="0" w:tplc="B5EA7E06">
      <w:start w:val="1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C0C2BB5"/>
    <w:multiLevelType w:val="hybridMultilevel"/>
    <w:tmpl w:val="E9C85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595"/>
    <w:rsid w:val="0000157E"/>
    <w:rsid w:val="000020EC"/>
    <w:rsid w:val="00010227"/>
    <w:rsid w:val="000122CB"/>
    <w:rsid w:val="00013178"/>
    <w:rsid w:val="00017A3F"/>
    <w:rsid w:val="00026046"/>
    <w:rsid w:val="00027272"/>
    <w:rsid w:val="00031C62"/>
    <w:rsid w:val="00034B76"/>
    <w:rsid w:val="000356C4"/>
    <w:rsid w:val="00043C3F"/>
    <w:rsid w:val="000465B9"/>
    <w:rsid w:val="0004669C"/>
    <w:rsid w:val="000551CF"/>
    <w:rsid w:val="000552E9"/>
    <w:rsid w:val="00055D2F"/>
    <w:rsid w:val="00056BB0"/>
    <w:rsid w:val="00061363"/>
    <w:rsid w:val="00063A70"/>
    <w:rsid w:val="00066465"/>
    <w:rsid w:val="000757F0"/>
    <w:rsid w:val="00077BF0"/>
    <w:rsid w:val="00080624"/>
    <w:rsid w:val="00085088"/>
    <w:rsid w:val="0008588A"/>
    <w:rsid w:val="000867FC"/>
    <w:rsid w:val="0009215D"/>
    <w:rsid w:val="00092A56"/>
    <w:rsid w:val="00092B56"/>
    <w:rsid w:val="00093934"/>
    <w:rsid w:val="000A22B3"/>
    <w:rsid w:val="000B0BE1"/>
    <w:rsid w:val="000C2543"/>
    <w:rsid w:val="000C2BCE"/>
    <w:rsid w:val="000C38BB"/>
    <w:rsid w:val="000C7992"/>
    <w:rsid w:val="000D0957"/>
    <w:rsid w:val="000E0462"/>
    <w:rsid w:val="000F2354"/>
    <w:rsid w:val="001113FA"/>
    <w:rsid w:val="001221BA"/>
    <w:rsid w:val="00124E5D"/>
    <w:rsid w:val="00125B4C"/>
    <w:rsid w:val="00126AF1"/>
    <w:rsid w:val="00133182"/>
    <w:rsid w:val="00137E5C"/>
    <w:rsid w:val="001402C4"/>
    <w:rsid w:val="00141D3F"/>
    <w:rsid w:val="00143673"/>
    <w:rsid w:val="00156CC3"/>
    <w:rsid w:val="001656C3"/>
    <w:rsid w:val="00165A74"/>
    <w:rsid w:val="001A0292"/>
    <w:rsid w:val="001C0D94"/>
    <w:rsid w:val="001C50BA"/>
    <w:rsid w:val="001D1E60"/>
    <w:rsid w:val="001D25D5"/>
    <w:rsid w:val="001D4588"/>
    <w:rsid w:val="001E0921"/>
    <w:rsid w:val="001E09D9"/>
    <w:rsid w:val="001F0515"/>
    <w:rsid w:val="001F2540"/>
    <w:rsid w:val="001F6DB6"/>
    <w:rsid w:val="00210166"/>
    <w:rsid w:val="00211F15"/>
    <w:rsid w:val="002124BE"/>
    <w:rsid w:val="00217D5D"/>
    <w:rsid w:val="002211B0"/>
    <w:rsid w:val="002226B8"/>
    <w:rsid w:val="00226723"/>
    <w:rsid w:val="00227501"/>
    <w:rsid w:val="00232470"/>
    <w:rsid w:val="00235268"/>
    <w:rsid w:val="00236ED1"/>
    <w:rsid w:val="00242F40"/>
    <w:rsid w:val="0025139D"/>
    <w:rsid w:val="00251C47"/>
    <w:rsid w:val="00261089"/>
    <w:rsid w:val="002712EB"/>
    <w:rsid w:val="0027281B"/>
    <w:rsid w:val="00273F37"/>
    <w:rsid w:val="00274D83"/>
    <w:rsid w:val="00277E57"/>
    <w:rsid w:val="00291C85"/>
    <w:rsid w:val="0029251F"/>
    <w:rsid w:val="00296350"/>
    <w:rsid w:val="002A1124"/>
    <w:rsid w:val="002A1384"/>
    <w:rsid w:val="002A334B"/>
    <w:rsid w:val="002A36AA"/>
    <w:rsid w:val="002A7BD1"/>
    <w:rsid w:val="002B6F77"/>
    <w:rsid w:val="002C2CE3"/>
    <w:rsid w:val="002D1FB3"/>
    <w:rsid w:val="002E2670"/>
    <w:rsid w:val="002E322E"/>
    <w:rsid w:val="002F07EB"/>
    <w:rsid w:val="002F22A5"/>
    <w:rsid w:val="002F2871"/>
    <w:rsid w:val="002F2EFE"/>
    <w:rsid w:val="002F3C7D"/>
    <w:rsid w:val="0030139B"/>
    <w:rsid w:val="00301E50"/>
    <w:rsid w:val="00305CED"/>
    <w:rsid w:val="00315178"/>
    <w:rsid w:val="003225ED"/>
    <w:rsid w:val="0032447D"/>
    <w:rsid w:val="003250AB"/>
    <w:rsid w:val="00326869"/>
    <w:rsid w:val="00334093"/>
    <w:rsid w:val="0035000C"/>
    <w:rsid w:val="00360E2A"/>
    <w:rsid w:val="00363497"/>
    <w:rsid w:val="003655DD"/>
    <w:rsid w:val="00374E46"/>
    <w:rsid w:val="003833FF"/>
    <w:rsid w:val="00384B87"/>
    <w:rsid w:val="00392337"/>
    <w:rsid w:val="003A1284"/>
    <w:rsid w:val="003A1F7A"/>
    <w:rsid w:val="003A4532"/>
    <w:rsid w:val="003B0950"/>
    <w:rsid w:val="003B7CA9"/>
    <w:rsid w:val="003C212B"/>
    <w:rsid w:val="003C7C3E"/>
    <w:rsid w:val="003D4AB0"/>
    <w:rsid w:val="003D5493"/>
    <w:rsid w:val="003E323A"/>
    <w:rsid w:val="003F61ED"/>
    <w:rsid w:val="00412FA9"/>
    <w:rsid w:val="004141C0"/>
    <w:rsid w:val="004163AA"/>
    <w:rsid w:val="0041778E"/>
    <w:rsid w:val="00421802"/>
    <w:rsid w:val="004243F7"/>
    <w:rsid w:val="00426F0D"/>
    <w:rsid w:val="00427064"/>
    <w:rsid w:val="00427DC7"/>
    <w:rsid w:val="0043776C"/>
    <w:rsid w:val="0044594E"/>
    <w:rsid w:val="0045510E"/>
    <w:rsid w:val="00461C50"/>
    <w:rsid w:val="00461EBF"/>
    <w:rsid w:val="00474783"/>
    <w:rsid w:val="00475857"/>
    <w:rsid w:val="00476194"/>
    <w:rsid w:val="00476AE5"/>
    <w:rsid w:val="00496228"/>
    <w:rsid w:val="00497F9F"/>
    <w:rsid w:val="004A125D"/>
    <w:rsid w:val="004A4429"/>
    <w:rsid w:val="004B3223"/>
    <w:rsid w:val="004B5D4F"/>
    <w:rsid w:val="004D4B78"/>
    <w:rsid w:val="004E4638"/>
    <w:rsid w:val="004E6DDC"/>
    <w:rsid w:val="004F3A89"/>
    <w:rsid w:val="00504FD2"/>
    <w:rsid w:val="0050732A"/>
    <w:rsid w:val="00517939"/>
    <w:rsid w:val="00524556"/>
    <w:rsid w:val="005263D6"/>
    <w:rsid w:val="005276A9"/>
    <w:rsid w:val="005336AB"/>
    <w:rsid w:val="00546A3A"/>
    <w:rsid w:val="00550BA6"/>
    <w:rsid w:val="0055118B"/>
    <w:rsid w:val="00560148"/>
    <w:rsid w:val="00562725"/>
    <w:rsid w:val="00570495"/>
    <w:rsid w:val="00571468"/>
    <w:rsid w:val="005721DD"/>
    <w:rsid w:val="005754F6"/>
    <w:rsid w:val="00583D71"/>
    <w:rsid w:val="00583F4E"/>
    <w:rsid w:val="0058608A"/>
    <w:rsid w:val="005907DF"/>
    <w:rsid w:val="005A0588"/>
    <w:rsid w:val="005A1DC2"/>
    <w:rsid w:val="005A2DAC"/>
    <w:rsid w:val="005C2C03"/>
    <w:rsid w:val="005C3D81"/>
    <w:rsid w:val="005D31C3"/>
    <w:rsid w:val="005D5C16"/>
    <w:rsid w:val="005D7616"/>
    <w:rsid w:val="005E389A"/>
    <w:rsid w:val="005F415B"/>
    <w:rsid w:val="005F683A"/>
    <w:rsid w:val="005F78EA"/>
    <w:rsid w:val="006015F7"/>
    <w:rsid w:val="00614B78"/>
    <w:rsid w:val="00631F83"/>
    <w:rsid w:val="00634467"/>
    <w:rsid w:val="00634D31"/>
    <w:rsid w:val="006366ED"/>
    <w:rsid w:val="0064680E"/>
    <w:rsid w:val="00650602"/>
    <w:rsid w:val="00655F88"/>
    <w:rsid w:val="00655F8D"/>
    <w:rsid w:val="00665004"/>
    <w:rsid w:val="00677FF6"/>
    <w:rsid w:val="00681247"/>
    <w:rsid w:val="00682080"/>
    <w:rsid w:val="00683027"/>
    <w:rsid w:val="0068350D"/>
    <w:rsid w:val="00687F79"/>
    <w:rsid w:val="0069236F"/>
    <w:rsid w:val="006B2EAB"/>
    <w:rsid w:val="006B37A5"/>
    <w:rsid w:val="006B575D"/>
    <w:rsid w:val="006B6197"/>
    <w:rsid w:val="006C717D"/>
    <w:rsid w:val="006D18D4"/>
    <w:rsid w:val="006D5B60"/>
    <w:rsid w:val="006D63A5"/>
    <w:rsid w:val="006D716E"/>
    <w:rsid w:val="006D74DE"/>
    <w:rsid w:val="006E11E7"/>
    <w:rsid w:val="006E5B9E"/>
    <w:rsid w:val="006E65E9"/>
    <w:rsid w:val="006F186B"/>
    <w:rsid w:val="006F3B1C"/>
    <w:rsid w:val="006F3CE5"/>
    <w:rsid w:val="00713A96"/>
    <w:rsid w:val="007231A0"/>
    <w:rsid w:val="00723E4E"/>
    <w:rsid w:val="007255F9"/>
    <w:rsid w:val="00725A2E"/>
    <w:rsid w:val="007344BD"/>
    <w:rsid w:val="00743AEB"/>
    <w:rsid w:val="007453F3"/>
    <w:rsid w:val="00747C45"/>
    <w:rsid w:val="007517F4"/>
    <w:rsid w:val="00752BDE"/>
    <w:rsid w:val="007555E1"/>
    <w:rsid w:val="00755A6D"/>
    <w:rsid w:val="00756B2C"/>
    <w:rsid w:val="00761D84"/>
    <w:rsid w:val="0076232F"/>
    <w:rsid w:val="00762A52"/>
    <w:rsid w:val="00770BFE"/>
    <w:rsid w:val="00771974"/>
    <w:rsid w:val="00772B9A"/>
    <w:rsid w:val="007753C6"/>
    <w:rsid w:val="00781341"/>
    <w:rsid w:val="00793BE7"/>
    <w:rsid w:val="007A01F8"/>
    <w:rsid w:val="007A501B"/>
    <w:rsid w:val="007A5973"/>
    <w:rsid w:val="007A6B7F"/>
    <w:rsid w:val="007B38C7"/>
    <w:rsid w:val="007C0FAF"/>
    <w:rsid w:val="007C6EA6"/>
    <w:rsid w:val="007D231C"/>
    <w:rsid w:val="007D4AC1"/>
    <w:rsid w:val="007D6228"/>
    <w:rsid w:val="007E3C5C"/>
    <w:rsid w:val="007E4B9E"/>
    <w:rsid w:val="007E5347"/>
    <w:rsid w:val="007E57F8"/>
    <w:rsid w:val="007F1CF8"/>
    <w:rsid w:val="007F773A"/>
    <w:rsid w:val="00802FB0"/>
    <w:rsid w:val="008052F3"/>
    <w:rsid w:val="00834259"/>
    <w:rsid w:val="008357FD"/>
    <w:rsid w:val="008362A6"/>
    <w:rsid w:val="008401B4"/>
    <w:rsid w:val="00840B6E"/>
    <w:rsid w:val="008427D1"/>
    <w:rsid w:val="00843889"/>
    <w:rsid w:val="00850648"/>
    <w:rsid w:val="008523BB"/>
    <w:rsid w:val="008533B5"/>
    <w:rsid w:val="00855747"/>
    <w:rsid w:val="00860D93"/>
    <w:rsid w:val="0086171E"/>
    <w:rsid w:val="0086198C"/>
    <w:rsid w:val="00861FBA"/>
    <w:rsid w:val="008623E9"/>
    <w:rsid w:val="00867557"/>
    <w:rsid w:val="008779EC"/>
    <w:rsid w:val="008837DA"/>
    <w:rsid w:val="00890188"/>
    <w:rsid w:val="008A02E8"/>
    <w:rsid w:val="008A0CC6"/>
    <w:rsid w:val="008B00E5"/>
    <w:rsid w:val="008C2C28"/>
    <w:rsid w:val="008C3A94"/>
    <w:rsid w:val="008D45E5"/>
    <w:rsid w:val="008D5BAA"/>
    <w:rsid w:val="008D7595"/>
    <w:rsid w:val="008D797B"/>
    <w:rsid w:val="008E02EB"/>
    <w:rsid w:val="008E11BA"/>
    <w:rsid w:val="008F1150"/>
    <w:rsid w:val="008F241F"/>
    <w:rsid w:val="008F64A4"/>
    <w:rsid w:val="008F70FD"/>
    <w:rsid w:val="008F7FFD"/>
    <w:rsid w:val="009075DD"/>
    <w:rsid w:val="0091206D"/>
    <w:rsid w:val="009144F3"/>
    <w:rsid w:val="00917A2D"/>
    <w:rsid w:val="009203E8"/>
    <w:rsid w:val="00920D30"/>
    <w:rsid w:val="00924D65"/>
    <w:rsid w:val="00926137"/>
    <w:rsid w:val="0092618A"/>
    <w:rsid w:val="00930BC0"/>
    <w:rsid w:val="00931E4B"/>
    <w:rsid w:val="009326D4"/>
    <w:rsid w:val="009406F7"/>
    <w:rsid w:val="009412D8"/>
    <w:rsid w:val="00945F9A"/>
    <w:rsid w:val="00946996"/>
    <w:rsid w:val="00953D3D"/>
    <w:rsid w:val="00955A48"/>
    <w:rsid w:val="0095733C"/>
    <w:rsid w:val="00961268"/>
    <w:rsid w:val="00961D44"/>
    <w:rsid w:val="00963B22"/>
    <w:rsid w:val="009678D7"/>
    <w:rsid w:val="00975780"/>
    <w:rsid w:val="009902DB"/>
    <w:rsid w:val="009A0E54"/>
    <w:rsid w:val="009A4A3B"/>
    <w:rsid w:val="009A4DD3"/>
    <w:rsid w:val="009B5557"/>
    <w:rsid w:val="009B59F9"/>
    <w:rsid w:val="009B65DD"/>
    <w:rsid w:val="009B7755"/>
    <w:rsid w:val="009C3098"/>
    <w:rsid w:val="009C474A"/>
    <w:rsid w:val="009D3F33"/>
    <w:rsid w:val="009D72B5"/>
    <w:rsid w:val="009E1B4D"/>
    <w:rsid w:val="009E6278"/>
    <w:rsid w:val="009F0F4F"/>
    <w:rsid w:val="009F2809"/>
    <w:rsid w:val="009F52D6"/>
    <w:rsid w:val="00A10F4C"/>
    <w:rsid w:val="00A1202A"/>
    <w:rsid w:val="00A14528"/>
    <w:rsid w:val="00A149C7"/>
    <w:rsid w:val="00A32A42"/>
    <w:rsid w:val="00A34288"/>
    <w:rsid w:val="00A366B3"/>
    <w:rsid w:val="00A36A31"/>
    <w:rsid w:val="00A44123"/>
    <w:rsid w:val="00A52F95"/>
    <w:rsid w:val="00A53ABB"/>
    <w:rsid w:val="00A5547B"/>
    <w:rsid w:val="00A73892"/>
    <w:rsid w:val="00A74EB7"/>
    <w:rsid w:val="00A8118D"/>
    <w:rsid w:val="00A81275"/>
    <w:rsid w:val="00A8584D"/>
    <w:rsid w:val="00A91258"/>
    <w:rsid w:val="00A96B74"/>
    <w:rsid w:val="00A974EF"/>
    <w:rsid w:val="00AA35B2"/>
    <w:rsid w:val="00AB3BF9"/>
    <w:rsid w:val="00AB6F90"/>
    <w:rsid w:val="00AD3E2D"/>
    <w:rsid w:val="00AE30CB"/>
    <w:rsid w:val="00AE6453"/>
    <w:rsid w:val="00AE750A"/>
    <w:rsid w:val="00B054F2"/>
    <w:rsid w:val="00B05AE8"/>
    <w:rsid w:val="00B117FB"/>
    <w:rsid w:val="00B1617C"/>
    <w:rsid w:val="00B21BE3"/>
    <w:rsid w:val="00B2507F"/>
    <w:rsid w:val="00B331D7"/>
    <w:rsid w:val="00B3674D"/>
    <w:rsid w:val="00B4073A"/>
    <w:rsid w:val="00B40A69"/>
    <w:rsid w:val="00B513E3"/>
    <w:rsid w:val="00B5344F"/>
    <w:rsid w:val="00B60EC4"/>
    <w:rsid w:val="00B62180"/>
    <w:rsid w:val="00B629D1"/>
    <w:rsid w:val="00B66CC1"/>
    <w:rsid w:val="00B74660"/>
    <w:rsid w:val="00B86EDE"/>
    <w:rsid w:val="00B92DFF"/>
    <w:rsid w:val="00B92F58"/>
    <w:rsid w:val="00BB5573"/>
    <w:rsid w:val="00BB6717"/>
    <w:rsid w:val="00BB7065"/>
    <w:rsid w:val="00BC6F2A"/>
    <w:rsid w:val="00BD0ACE"/>
    <w:rsid w:val="00BF5FC8"/>
    <w:rsid w:val="00C05BE5"/>
    <w:rsid w:val="00C1584E"/>
    <w:rsid w:val="00C21F78"/>
    <w:rsid w:val="00C232EE"/>
    <w:rsid w:val="00C25634"/>
    <w:rsid w:val="00C26935"/>
    <w:rsid w:val="00C33BEC"/>
    <w:rsid w:val="00C356B9"/>
    <w:rsid w:val="00C42E5F"/>
    <w:rsid w:val="00C46D24"/>
    <w:rsid w:val="00C50432"/>
    <w:rsid w:val="00C52B74"/>
    <w:rsid w:val="00C6171A"/>
    <w:rsid w:val="00C63479"/>
    <w:rsid w:val="00C70CA6"/>
    <w:rsid w:val="00C7214F"/>
    <w:rsid w:val="00C73012"/>
    <w:rsid w:val="00C81527"/>
    <w:rsid w:val="00C83F3E"/>
    <w:rsid w:val="00CA11F7"/>
    <w:rsid w:val="00CA346D"/>
    <w:rsid w:val="00CA615F"/>
    <w:rsid w:val="00CB372B"/>
    <w:rsid w:val="00CB7712"/>
    <w:rsid w:val="00CC4BE1"/>
    <w:rsid w:val="00CD7620"/>
    <w:rsid w:val="00CE0440"/>
    <w:rsid w:val="00CE1CC0"/>
    <w:rsid w:val="00CE76DB"/>
    <w:rsid w:val="00CE7F8C"/>
    <w:rsid w:val="00D07817"/>
    <w:rsid w:val="00D11240"/>
    <w:rsid w:val="00D11F95"/>
    <w:rsid w:val="00D13282"/>
    <w:rsid w:val="00D15A12"/>
    <w:rsid w:val="00D15A2F"/>
    <w:rsid w:val="00D16609"/>
    <w:rsid w:val="00D212D4"/>
    <w:rsid w:val="00D32C44"/>
    <w:rsid w:val="00D372B3"/>
    <w:rsid w:val="00D37378"/>
    <w:rsid w:val="00D43E6A"/>
    <w:rsid w:val="00D5358E"/>
    <w:rsid w:val="00D53ACC"/>
    <w:rsid w:val="00D53FB7"/>
    <w:rsid w:val="00D54C77"/>
    <w:rsid w:val="00D57A87"/>
    <w:rsid w:val="00D57B78"/>
    <w:rsid w:val="00D63A85"/>
    <w:rsid w:val="00D66F8B"/>
    <w:rsid w:val="00D671F5"/>
    <w:rsid w:val="00D718A4"/>
    <w:rsid w:val="00D83316"/>
    <w:rsid w:val="00D859B3"/>
    <w:rsid w:val="00D924E4"/>
    <w:rsid w:val="00DA681D"/>
    <w:rsid w:val="00DA6EF2"/>
    <w:rsid w:val="00DC25F3"/>
    <w:rsid w:val="00DC2B17"/>
    <w:rsid w:val="00DC553B"/>
    <w:rsid w:val="00DC7B3E"/>
    <w:rsid w:val="00DD0CF8"/>
    <w:rsid w:val="00DD32B4"/>
    <w:rsid w:val="00DD5977"/>
    <w:rsid w:val="00DD7658"/>
    <w:rsid w:val="00DE1669"/>
    <w:rsid w:val="00DE60EF"/>
    <w:rsid w:val="00DE6CF5"/>
    <w:rsid w:val="00DF1EB6"/>
    <w:rsid w:val="00E00C72"/>
    <w:rsid w:val="00E0162B"/>
    <w:rsid w:val="00E03A1E"/>
    <w:rsid w:val="00E04C78"/>
    <w:rsid w:val="00E22F19"/>
    <w:rsid w:val="00E25F03"/>
    <w:rsid w:val="00E314BD"/>
    <w:rsid w:val="00E3534A"/>
    <w:rsid w:val="00E36B93"/>
    <w:rsid w:val="00E41E2E"/>
    <w:rsid w:val="00E429B6"/>
    <w:rsid w:val="00E43618"/>
    <w:rsid w:val="00E51E35"/>
    <w:rsid w:val="00E522FC"/>
    <w:rsid w:val="00E52B76"/>
    <w:rsid w:val="00E536DE"/>
    <w:rsid w:val="00E555E0"/>
    <w:rsid w:val="00E61F32"/>
    <w:rsid w:val="00E668C9"/>
    <w:rsid w:val="00E70EB0"/>
    <w:rsid w:val="00E726DA"/>
    <w:rsid w:val="00E72ADB"/>
    <w:rsid w:val="00E73756"/>
    <w:rsid w:val="00E73C9F"/>
    <w:rsid w:val="00E74111"/>
    <w:rsid w:val="00E75449"/>
    <w:rsid w:val="00E76859"/>
    <w:rsid w:val="00E85384"/>
    <w:rsid w:val="00E9296F"/>
    <w:rsid w:val="00E97C29"/>
    <w:rsid w:val="00EA1460"/>
    <w:rsid w:val="00EA4719"/>
    <w:rsid w:val="00EA5215"/>
    <w:rsid w:val="00EB22AA"/>
    <w:rsid w:val="00EB5898"/>
    <w:rsid w:val="00EB6ACA"/>
    <w:rsid w:val="00EB7664"/>
    <w:rsid w:val="00EB7BDD"/>
    <w:rsid w:val="00EC0950"/>
    <w:rsid w:val="00EC402A"/>
    <w:rsid w:val="00EC4596"/>
    <w:rsid w:val="00EC540C"/>
    <w:rsid w:val="00EC6FCC"/>
    <w:rsid w:val="00ED0832"/>
    <w:rsid w:val="00ED55F2"/>
    <w:rsid w:val="00EE7D99"/>
    <w:rsid w:val="00EF2E3C"/>
    <w:rsid w:val="00EF7718"/>
    <w:rsid w:val="00F007D1"/>
    <w:rsid w:val="00F0355F"/>
    <w:rsid w:val="00F03B98"/>
    <w:rsid w:val="00F06064"/>
    <w:rsid w:val="00F07289"/>
    <w:rsid w:val="00F077A6"/>
    <w:rsid w:val="00F13109"/>
    <w:rsid w:val="00F16515"/>
    <w:rsid w:val="00F24174"/>
    <w:rsid w:val="00F24565"/>
    <w:rsid w:val="00F318BC"/>
    <w:rsid w:val="00F351B6"/>
    <w:rsid w:val="00F4312D"/>
    <w:rsid w:val="00F46842"/>
    <w:rsid w:val="00F569F9"/>
    <w:rsid w:val="00F570FB"/>
    <w:rsid w:val="00F60F75"/>
    <w:rsid w:val="00F65313"/>
    <w:rsid w:val="00F66DB7"/>
    <w:rsid w:val="00F822FC"/>
    <w:rsid w:val="00F83319"/>
    <w:rsid w:val="00F84A71"/>
    <w:rsid w:val="00F86AEB"/>
    <w:rsid w:val="00F87CFD"/>
    <w:rsid w:val="00F95B8F"/>
    <w:rsid w:val="00F95EC0"/>
    <w:rsid w:val="00F97A6F"/>
    <w:rsid w:val="00FA2525"/>
    <w:rsid w:val="00FA280D"/>
    <w:rsid w:val="00FA6EDB"/>
    <w:rsid w:val="00FB12E5"/>
    <w:rsid w:val="00FC2CD3"/>
    <w:rsid w:val="00FC5E62"/>
    <w:rsid w:val="00FD26EE"/>
    <w:rsid w:val="00FE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A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E1CC0"/>
    <w:pPr>
      <w:ind w:left="720"/>
      <w:contextualSpacing/>
    </w:pPr>
  </w:style>
  <w:style w:type="paragraph" w:styleId="a5">
    <w:name w:val="Normal (Web)"/>
    <w:basedOn w:val="a"/>
    <w:rsid w:val="009406F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C7C3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500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0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A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E1CC0"/>
    <w:pPr>
      <w:ind w:left="720"/>
      <w:contextualSpacing/>
    </w:pPr>
  </w:style>
  <w:style w:type="paragraph" w:styleId="a5">
    <w:name w:val="Normal (Web)"/>
    <w:basedOn w:val="a"/>
    <w:rsid w:val="009406F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C7C3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500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0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67AB5-2F58-4A4C-B3F6-8741F30B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ker</dc:creator>
  <cp:lastModifiedBy>kerspravami</cp:lastModifiedBy>
  <cp:revision>5</cp:revision>
  <cp:lastPrinted>2019-09-05T06:11:00Z</cp:lastPrinted>
  <dcterms:created xsi:type="dcterms:W3CDTF">2019-09-04T14:05:00Z</dcterms:created>
  <dcterms:modified xsi:type="dcterms:W3CDTF">2019-09-05T06:12:00Z</dcterms:modified>
</cp:coreProperties>
</file>